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outlineLvl w:val="1"/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</w:pPr>
      <w:r w:rsidRPr="00023346"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  <w:t>Конспект НОД по формированию элементарных математических представлений в средней группе детского сада, тема: Путешествие по сказке «Маша и медведь»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Программные задачи: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Формировать умение сравнивать предметы по длине и высоте в возрастающем порядке;</w:t>
      </w: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Развивать умение ориентироваться в пространстве, различать и называть треугольник, круг, квадрат, цилиндр, шар, куб.</w:t>
      </w: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Закрепить навыки порядкового и количественного счета в пределах 5.</w:t>
      </w: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Воспитывать интерес к занятию по математике.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Материал к занятию: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proofErr w:type="gramStart"/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Раздаточный материал - полоски разной длины, елочки разной высоты, карточки для количественного счета;</w:t>
      </w: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br/>
        <w:t>дидактический материал - геометрические фигуры (треугольник, квадрат, круг), геометрические тела (шар, куб, цилиндр), картинки «части суток», иллюстрации к сказке «Маша и медведь».</w:t>
      </w:r>
      <w:proofErr w:type="gramEnd"/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Предварительная работа: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Чтение русской народной сказки «Маша и медведь».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outlineLvl w:val="1"/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</w:pPr>
      <w:r w:rsidRPr="00023346">
        <w:rPr>
          <w:rFonts w:ascii="Verdana" w:eastAsia="Times New Roman" w:hAnsi="Verdana" w:cs="Times New Roman"/>
          <w:color w:val="940F04"/>
          <w:spacing w:val="15"/>
          <w:sz w:val="30"/>
          <w:szCs w:val="30"/>
          <w:lang w:eastAsia="ru-RU"/>
        </w:rPr>
        <w:t>Ход НОД: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Мы сегодня отправимся в путешествие вместе с </w:t>
      </w:r>
      <w:r w:rsidR="00F950CA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главным героем</w:t>
      </w: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сказки «Маша и медведь»</w:t>
      </w:r>
      <w:r w:rsidR="00F950CA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 xml:space="preserve"> Машей</w:t>
      </w:r>
      <w:r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, по пути будем выполнять задания. В путь!</w:t>
      </w:r>
    </w:p>
    <w:p w:rsidR="00023346" w:rsidRPr="00F950CA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С дедушкой и бабушкой, внученька жила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Как-то раз пошла она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В лес с подружками одна.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По тропинке в лес идут, дружно песенки поют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</w:r>
      <w:r w:rsid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lastRenderedPageBreak/>
        <w:t>Листики летают, листики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</w:t>
      </w:r>
      <w:r w:rsid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порхают,</w:t>
      </w:r>
      <w:r w:rsid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И на землю падают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.</w:t>
      </w:r>
    </w:p>
    <w:p w:rsidR="00023346" w:rsidRPr="00023346" w:rsidRDefault="00B258CC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1.Задание</w:t>
      </w:r>
      <w:r w:rsidR="00601C69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«Собери листочки</w:t>
      </w:r>
      <w:r w:rsidR="00023346"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»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840DF3" w:rsidRDefault="00601C69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На картине нарисовано дерев</w:t>
      </w:r>
      <w:r w:rsidR="00CB5AB6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о, нужно узнать, всем ли листочкам</w:t>
      </w: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хватит веток? 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023346" w:rsidRDefault="00601C69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Веток</w:t>
      </w:r>
      <w:r w:rsidR="00CB5AB6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хватит всем листоч</w:t>
      </w:r>
      <w:r w:rsidR="00840DF3"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кам. Листиков и веток</w:t>
      </w:r>
      <w:r w:rsidR="00023346"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поровну</w:t>
      </w:r>
      <w:r w:rsidR="00023346" w:rsidRPr="00023346"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  <w:t>.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F950CA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альше Машенька идет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Вот грибочки здесь растут.</w:t>
      </w:r>
    </w:p>
    <w:p w:rsidR="00023346" w:rsidRPr="00023346" w:rsidRDefault="00B258CC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2.Задание</w:t>
      </w:r>
      <w:r w:rsidR="00023346"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«Сосчитай грибы»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Посмотрите на картину и сосчитайте, сколько грибов собрала в корзину Машенька?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Всего пять грибов.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F950CA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В темный лес попала вдруг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Ели там растут вокруг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И стоят совсем не так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Нужно Машеньке помочь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Елочки расставить в ряд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Чтоб стояли все они по высоте,</w:t>
      </w: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От самой низкой до самой высокой.</w:t>
      </w:r>
    </w:p>
    <w:p w:rsidR="00023346" w:rsidRPr="00023346" w:rsidRDefault="00B258CC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3. Задание</w:t>
      </w:r>
      <w:r w:rsidR="00023346"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«Расставь елочки по высоте»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lastRenderedPageBreak/>
        <w:t>Воспитатель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Как вы расставили елочки?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Елочки расставили, от самой низкой до самой высокой.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Физкультминутка «Мы поедем в лес»</w:t>
      </w:r>
    </w:p>
    <w:p w:rsidR="00023346" w:rsidRPr="00F950CA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proofErr w:type="gramStart"/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ети - машины, каждая имеет свой номер (геометрические фигуры - круг, квадрат, треугольник).</w:t>
      </w:r>
      <w:proofErr w:type="gramEnd"/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В разных местах расположены гаражи, также обозначенные геометрическими фигурами, машины возвращаются из путешествия и находят свой гараж, соответствующий своему номеру машины.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В какой гараж приехали ваши машины?</w:t>
      </w:r>
    </w:p>
    <w:p w:rsidR="00023346" w:rsidRPr="00082955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82955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082955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082955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Наши машины приехали в гаражи, которые обозначены геометрические фигурами.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Вот избушка маленькая, Машенька вошла,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Там хозяин Мишка был, пригласил пожить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Согласилась Машенька, да за дело сразу,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Смело принялась, и порядок Мише быстро навела.</w:t>
      </w:r>
    </w:p>
    <w:p w:rsidR="00023346" w:rsidRPr="00023346" w:rsidRDefault="00B258CC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4. Задание</w:t>
      </w:r>
      <w:r w:rsidR="00023346"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«Назови геометрические тела»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Назвать геометрические тела, которые стоят на столе и найдите похожие в группе.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lastRenderedPageBreak/>
        <w:t>Цилиндр, шар, куб.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Много пирогов медведю, Маша напекла,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Стала думать, как бы ей сбежать?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В короб положила и спряталась сама,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Мишка косолапый по лесу идет,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Песни напевает, Машеньку несет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Все дорожки разные, длинные слегка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Много и коротеньких, разложи пока.</w:t>
      </w:r>
    </w:p>
    <w:p w:rsidR="00023346" w:rsidRPr="00023346" w:rsidRDefault="00B258CC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5.Задание</w:t>
      </w:r>
      <w:r w:rsidR="00023346"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«Разложи полоски»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F950CA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F950CA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Разложите полоски по длине, от самой короткой до самой длинной».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Как вы разложили полоски?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От самой короткой до самой длинной.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Мишка наш усталый по лесу идет.</w:t>
      </w:r>
    </w:p>
    <w:p w:rsidR="00B258CC" w:rsidRDefault="00840DF3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А навстречу </w:t>
      </w:r>
      <w:proofErr w:type="gramStart"/>
      <w:r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мишке</w:t>
      </w:r>
      <w:proofErr w:type="gramEnd"/>
      <w:r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вот </w:t>
      </w:r>
      <w:proofErr w:type="gramStart"/>
      <w:r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какой</w:t>
      </w:r>
      <w:proofErr w:type="gramEnd"/>
      <w:r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народ.</w:t>
      </w:r>
    </w:p>
    <w:p w:rsidR="00023346" w:rsidRPr="00601C69" w:rsidRDefault="00B258CC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B258CC">
        <w:rPr>
          <w:rFonts w:ascii="Verdana" w:eastAsia="Times New Roman" w:hAnsi="Verdana" w:cs="Times New Roman"/>
          <w:i/>
          <w:color w:val="291200"/>
          <w:sz w:val="36"/>
          <w:szCs w:val="36"/>
          <w:lang w:eastAsia="ru-RU"/>
        </w:rPr>
        <w:t>ПОКАЗЫВАТЬ</w:t>
      </w:r>
      <w:r w:rsidR="00023346" w:rsidRPr="00B258CC">
        <w:rPr>
          <w:rFonts w:ascii="Verdana" w:eastAsia="Times New Roman" w:hAnsi="Verdana" w:cs="Times New Roman"/>
          <w:i/>
          <w:color w:val="291200"/>
          <w:sz w:val="36"/>
          <w:szCs w:val="36"/>
          <w:lang w:eastAsia="ru-RU"/>
        </w:rPr>
        <w:br/>
      </w:r>
      <w:r w:rsid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(Картинки птиц</w:t>
      </w:r>
      <w:r w:rsidR="00023346"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выставляются на доске).</w:t>
      </w:r>
    </w:p>
    <w:p w:rsidR="00023346" w:rsidRDefault="00B258CC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6.Задание</w:t>
      </w:r>
      <w:r w:rsidR="00023346"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«Назови, кто за кем?»</w:t>
      </w:r>
    </w:p>
    <w:p w:rsidR="00CB5AB6" w:rsidRDefault="00CB5AB6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Назовите зимующих птиц?</w:t>
      </w:r>
    </w:p>
    <w:p w:rsidR="00CB5AB6" w:rsidRPr="00023346" w:rsidRDefault="00CB5AB6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Назовите перелетных птиц?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lastRenderedPageBreak/>
        <w:t>Воспитатель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Кто же Мишке встретился первым в том </w:t>
      </w:r>
      <w:r w:rsid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лесу?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840DF3" w:rsidRDefault="00840DF3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Каких птиц </w:t>
      </w:r>
      <w:proofErr w:type="gramStart"/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встретил Миша и сколько их было</w:t>
      </w:r>
      <w:proofErr w:type="gramEnd"/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?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о деревни Мишка, миленький дошел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Вот уж вечер думал он, а может день?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(На столе у детей картинки «части суток»).</w:t>
      </w:r>
    </w:p>
    <w:p w:rsidR="00023346" w:rsidRPr="00023346" w:rsidRDefault="00B258CC" w:rsidP="00023346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>7.Задание</w:t>
      </w:r>
      <w:r w:rsidR="00023346" w:rsidRPr="00023346"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  <w:t xml:space="preserve"> «Назови части суток»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Когда обедаю все люди</w:t>
      </w:r>
      <w:proofErr w:type="gramStart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?</w:t>
      </w:r>
      <w:r w:rsid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(</w:t>
      </w:r>
      <w:proofErr w:type="gramEnd"/>
      <w:r w:rsid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нем)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Люди обедают днем.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Когда дети делают зарядку?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ети делают зарядку утром.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А когда, возвращаются из детского сада?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ети возвращаются из детского сада вечером.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Когда все дети спят до утра?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lastRenderedPageBreak/>
        <w:t>Дети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ети спят ночью.</w:t>
      </w:r>
    </w:p>
    <w:p w:rsidR="00023346" w:rsidRPr="00023346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023346">
        <w:rPr>
          <w:rFonts w:ascii="Verdana" w:eastAsia="Times New Roman" w:hAnsi="Verdana" w:cs="Times New Roman"/>
          <w:b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Бросил </w:t>
      </w:r>
      <w:proofErr w:type="spellStart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Мишенька</w:t>
      </w:r>
      <w:proofErr w:type="spellEnd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свой короб и домой пошел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 xml:space="preserve">Испугался, </w:t>
      </w:r>
      <w:proofErr w:type="gramStart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бедненький</w:t>
      </w:r>
      <w:proofErr w:type="gramEnd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 лающих собак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Выскочила Машенька и бегом домой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 xml:space="preserve">Вот и </w:t>
      </w:r>
      <w:r w:rsidR="00CB5AB6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прибежала в 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</w:t>
      </w:r>
      <w:r w:rsid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ом родной!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601C69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 xml:space="preserve">Дома бабка, с </w:t>
      </w:r>
      <w:proofErr w:type="gramStart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дедкою</w:t>
      </w:r>
      <w:proofErr w:type="gramEnd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, рядышком сидят,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Внучку ждут они, и в окно глядят.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>Увидали Машеньку, стали целовать,</w:t>
      </w:r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br/>
        <w:t xml:space="preserve">Умницей, </w:t>
      </w:r>
      <w:proofErr w:type="spellStart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пригоженькой</w:t>
      </w:r>
      <w:proofErr w:type="spellEnd"/>
      <w:r w:rsidRPr="00601C69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, стали называть.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Воспитатель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По какой сказке мы сегодня путешествовали?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Cs/>
          <w:color w:val="404040"/>
          <w:spacing w:val="15"/>
          <w:sz w:val="25"/>
          <w:szCs w:val="25"/>
          <w:lang w:eastAsia="ru-RU"/>
        </w:rPr>
        <w:t>Дети:</w:t>
      </w:r>
    </w:p>
    <w:p w:rsidR="00023346" w:rsidRPr="00840DF3" w:rsidRDefault="00023346" w:rsidP="00023346">
      <w:pPr>
        <w:shd w:val="clear" w:color="auto" w:fill="F7F9FB"/>
        <w:spacing w:before="100" w:beforeAutospacing="1" w:after="100" w:afterAutospacing="1" w:line="384" w:lineRule="atLeast"/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</w:pPr>
      <w:r w:rsidRPr="00840DF3">
        <w:rPr>
          <w:rFonts w:ascii="Verdana" w:eastAsia="Times New Roman" w:hAnsi="Verdana" w:cs="Times New Roman"/>
          <w:b/>
          <w:color w:val="291200"/>
          <w:sz w:val="26"/>
          <w:szCs w:val="26"/>
          <w:lang w:eastAsia="ru-RU"/>
        </w:rPr>
        <w:t>Мы путешествовали по сказке «Маша и медведь».</w:t>
      </w:r>
    </w:p>
    <w:p w:rsidR="00930562" w:rsidRDefault="00930562"/>
    <w:sectPr w:rsidR="00930562" w:rsidSect="0093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346"/>
    <w:rsid w:val="00005FFB"/>
    <w:rsid w:val="00023346"/>
    <w:rsid w:val="00082955"/>
    <w:rsid w:val="001333FC"/>
    <w:rsid w:val="00601C69"/>
    <w:rsid w:val="007273C2"/>
    <w:rsid w:val="00840DF3"/>
    <w:rsid w:val="00930562"/>
    <w:rsid w:val="00B258CC"/>
    <w:rsid w:val="00BD65B0"/>
    <w:rsid w:val="00CB5AB6"/>
    <w:rsid w:val="00E9405E"/>
    <w:rsid w:val="00F9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62"/>
  </w:style>
  <w:style w:type="paragraph" w:styleId="2">
    <w:name w:val="heading 2"/>
    <w:basedOn w:val="a"/>
    <w:link w:val="20"/>
    <w:uiPriority w:val="9"/>
    <w:qFormat/>
    <w:rsid w:val="00023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940F04"/>
      <w:spacing w:val="15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23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2527A"/>
      <w:spacing w:val="1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3346"/>
    <w:rPr>
      <w:rFonts w:ascii="Times New Roman" w:eastAsia="Times New Roman" w:hAnsi="Times New Roman" w:cs="Times New Roman"/>
      <w:color w:val="940F04"/>
      <w:spacing w:val="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346"/>
    <w:rPr>
      <w:rFonts w:ascii="Times New Roman" w:eastAsia="Times New Roman" w:hAnsi="Times New Roman" w:cs="Times New Roman"/>
      <w:b/>
      <w:bCs/>
      <w:color w:val="32527A"/>
      <w:spacing w:val="15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646">
                      <w:marLeft w:val="5700"/>
                      <w:marRight w:val="450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EA3F-D3C2-48FE-BB5F-4620FF5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znoy</dc:creator>
  <cp:lastModifiedBy>svyaznoy</cp:lastModifiedBy>
  <cp:revision>9</cp:revision>
  <dcterms:created xsi:type="dcterms:W3CDTF">2014-10-06T14:29:00Z</dcterms:created>
  <dcterms:modified xsi:type="dcterms:W3CDTF">2014-10-06T17:56:00Z</dcterms:modified>
</cp:coreProperties>
</file>